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4DB" w:rsidRDefault="008534DB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B32B25" w:rsidRDefault="00B32B2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B32B25" w:rsidRDefault="00B32B2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E86D70" w:rsidRDefault="00D05EE5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 campaña electoral va finalizando, pero las personas que componen la plataforma Sumando-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se sienten igual de ilusionadas y motivadas que el primer día. “No hacemos valoraciones sobre las encuestas, apostamos porque la ciudadanía </w:t>
      </w:r>
      <w:proofErr w:type="spellStart"/>
      <w:r>
        <w:rPr>
          <w:rFonts w:cs="Times New Roman"/>
          <w:sz w:val="24"/>
          <w:szCs w:val="24"/>
        </w:rPr>
        <w:t>gasteiztarra</w:t>
      </w:r>
      <w:proofErr w:type="spellEnd"/>
      <w:r>
        <w:rPr>
          <w:rFonts w:cs="Times New Roman"/>
          <w:sz w:val="24"/>
          <w:szCs w:val="24"/>
        </w:rPr>
        <w:t xml:space="preserve"> acuda el domingo a votar para cambiar la situación actual”-puntualiza Jorge Hinoj</w:t>
      </w:r>
      <w:r w:rsidR="003F5466">
        <w:rPr>
          <w:rFonts w:cs="Times New Roman"/>
          <w:sz w:val="24"/>
          <w:szCs w:val="24"/>
        </w:rPr>
        <w:t>al, candidato a la alcaldía de V</w:t>
      </w:r>
      <w:r>
        <w:rPr>
          <w:rFonts w:cs="Times New Roman"/>
          <w:sz w:val="24"/>
          <w:szCs w:val="24"/>
        </w:rPr>
        <w:t>itoria-Gasteiz.</w:t>
      </w:r>
    </w:p>
    <w:p w:rsidR="00D05EE5" w:rsidRDefault="00D05EE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D05EE5" w:rsidRDefault="00D05EE5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a mañana, en la plaza de Desamparados, </w:t>
      </w:r>
      <w:proofErr w:type="spellStart"/>
      <w:r>
        <w:rPr>
          <w:rFonts w:cs="Times New Roman"/>
          <w:sz w:val="24"/>
          <w:szCs w:val="24"/>
        </w:rPr>
        <w:t>Jose</w:t>
      </w:r>
      <w:proofErr w:type="spellEnd"/>
      <w:r>
        <w:rPr>
          <w:rFonts w:cs="Times New Roman"/>
          <w:sz w:val="24"/>
          <w:szCs w:val="24"/>
        </w:rPr>
        <w:t xml:space="preserve"> Ramón Chillón, transportista en paro y número diez en la lista de la Plataforma ha defendido el deporte de calidad y en igualdad. También ha hablado de la apertura de los comedores escolares, en colaboración con Gobierno Vasco, los fines de semana y días festivos, para facilitar a las familias en riesgo de promesa extrema la alimentación de sus pequeños y pequeñas.</w:t>
      </w:r>
    </w:p>
    <w:p w:rsidR="00D05EE5" w:rsidRDefault="00D05EE5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DD6BD2" w:rsidRDefault="00D05EE5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l coordinador general de Sumando 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</w:t>
      </w:r>
      <w:r w:rsidR="00685330">
        <w:rPr>
          <w:rFonts w:cs="Times New Roman"/>
          <w:sz w:val="24"/>
          <w:szCs w:val="24"/>
        </w:rPr>
        <w:t>aude</w:t>
      </w:r>
      <w:proofErr w:type="spellEnd"/>
      <w:r w:rsidR="003F5466">
        <w:rPr>
          <w:rFonts w:cs="Times New Roman"/>
          <w:sz w:val="24"/>
          <w:szCs w:val="24"/>
        </w:rPr>
        <w:t>, Gabriel Lacalle,</w:t>
      </w:r>
      <w:r>
        <w:rPr>
          <w:rFonts w:cs="Times New Roman"/>
          <w:sz w:val="24"/>
          <w:szCs w:val="24"/>
        </w:rPr>
        <w:t xml:space="preserve"> </w:t>
      </w:r>
      <w:r w:rsidR="00685330">
        <w:rPr>
          <w:rFonts w:cs="Times New Roman"/>
          <w:sz w:val="24"/>
          <w:szCs w:val="24"/>
        </w:rPr>
        <w:t>ha tomado la palabra</w:t>
      </w:r>
      <w:r>
        <w:rPr>
          <w:rFonts w:cs="Times New Roman"/>
          <w:sz w:val="24"/>
          <w:szCs w:val="24"/>
        </w:rPr>
        <w:t xml:space="preserve"> para </w:t>
      </w:r>
      <w:r w:rsidR="003F5466">
        <w:rPr>
          <w:rFonts w:cs="Times New Roman"/>
          <w:sz w:val="24"/>
          <w:szCs w:val="24"/>
        </w:rPr>
        <w:t xml:space="preserve">recordar los compromisos éticos adquiridos por las personas </w:t>
      </w:r>
      <w:r w:rsidR="00DD6BD2">
        <w:rPr>
          <w:rFonts w:cs="Times New Roman"/>
          <w:sz w:val="24"/>
          <w:szCs w:val="24"/>
        </w:rPr>
        <w:t>que componen la pla</w:t>
      </w:r>
      <w:r w:rsidR="00685330">
        <w:rPr>
          <w:rFonts w:cs="Times New Roman"/>
          <w:sz w:val="24"/>
          <w:szCs w:val="24"/>
        </w:rPr>
        <w:t>taforma Sumando-</w:t>
      </w:r>
      <w:proofErr w:type="spellStart"/>
      <w:r w:rsidR="00685330">
        <w:rPr>
          <w:rFonts w:cs="Times New Roman"/>
          <w:sz w:val="24"/>
          <w:szCs w:val="24"/>
        </w:rPr>
        <w:t>Hemen</w:t>
      </w:r>
      <w:proofErr w:type="spellEnd"/>
      <w:r w:rsidR="00685330">
        <w:rPr>
          <w:rFonts w:cs="Times New Roman"/>
          <w:sz w:val="24"/>
          <w:szCs w:val="24"/>
        </w:rPr>
        <w:t xml:space="preserve"> </w:t>
      </w:r>
      <w:proofErr w:type="spellStart"/>
      <w:r w:rsidR="00685330">
        <w:rPr>
          <w:rFonts w:cs="Times New Roman"/>
          <w:sz w:val="24"/>
          <w:szCs w:val="24"/>
        </w:rPr>
        <w:t>Gaude</w:t>
      </w:r>
      <w:proofErr w:type="spellEnd"/>
      <w:r w:rsidR="00685330">
        <w:rPr>
          <w:rFonts w:cs="Times New Roman"/>
          <w:sz w:val="24"/>
          <w:szCs w:val="24"/>
        </w:rPr>
        <w:t xml:space="preserve">: “Tanto cargos internos como candidatos a cargos institucionales hemos firmado una renuncia expresa al cargo en caso de que la asamblea pierda su confianza en nosotros”, “Hemos hecho la campaña con menos de 2.000 euros y ninguna de las personas que hemos participado ha sido remunerada por ello”, “Las personas que a partir de ahora tengan una remuneración, nunca será superior a unas tablas establecidas, se trabajará para participar económicamente de organizaciones que trabajan en pro de los derechos humanos en Vitoria-Gasteiz”- ha concluido </w:t>
      </w:r>
      <w:proofErr w:type="spellStart"/>
      <w:r w:rsidR="00685330">
        <w:rPr>
          <w:rFonts w:cs="Times New Roman"/>
          <w:sz w:val="24"/>
          <w:szCs w:val="24"/>
        </w:rPr>
        <w:t>LaCalle</w:t>
      </w:r>
      <w:proofErr w:type="spellEnd"/>
      <w:r w:rsidR="00685330">
        <w:rPr>
          <w:rFonts w:cs="Times New Roman"/>
          <w:sz w:val="24"/>
          <w:szCs w:val="24"/>
        </w:rPr>
        <w:t>.</w:t>
      </w:r>
    </w:p>
    <w:p w:rsidR="00685330" w:rsidRDefault="00685330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8534DB" w:rsidRDefault="00685330" w:rsidP="00C70A02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a tarde los candidatos de Sumando </w:t>
      </w:r>
      <w:proofErr w:type="spellStart"/>
      <w:r>
        <w:rPr>
          <w:rFonts w:cs="Times New Roman"/>
          <w:sz w:val="24"/>
          <w:szCs w:val="24"/>
        </w:rPr>
        <w:t>Hem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aude</w:t>
      </w:r>
      <w:proofErr w:type="spellEnd"/>
      <w:r>
        <w:rPr>
          <w:rFonts w:cs="Times New Roman"/>
          <w:sz w:val="24"/>
          <w:szCs w:val="24"/>
        </w:rPr>
        <w:t xml:space="preserve"> estarán presentes en los </w:t>
      </w:r>
      <w:proofErr w:type="spellStart"/>
      <w:r>
        <w:rPr>
          <w:rFonts w:cs="Times New Roman"/>
          <w:sz w:val="24"/>
          <w:szCs w:val="24"/>
        </w:rPr>
        <w:t>pintxo</w:t>
      </w:r>
      <w:proofErr w:type="spellEnd"/>
      <w:r>
        <w:rPr>
          <w:rFonts w:cs="Times New Roman"/>
          <w:sz w:val="24"/>
          <w:szCs w:val="24"/>
        </w:rPr>
        <w:t xml:space="preserve">-potes de </w:t>
      </w:r>
      <w:proofErr w:type="spellStart"/>
      <w:r>
        <w:rPr>
          <w:rFonts w:cs="Times New Roman"/>
          <w:sz w:val="24"/>
          <w:szCs w:val="24"/>
        </w:rPr>
        <w:t>Salburua</w:t>
      </w:r>
      <w:proofErr w:type="spellEnd"/>
      <w:r>
        <w:rPr>
          <w:rFonts w:cs="Times New Roman"/>
          <w:sz w:val="24"/>
          <w:szCs w:val="24"/>
        </w:rPr>
        <w:t xml:space="preserve"> y </w:t>
      </w:r>
      <w:proofErr w:type="spellStart"/>
      <w:r>
        <w:rPr>
          <w:rFonts w:cs="Times New Roman"/>
          <w:sz w:val="24"/>
          <w:szCs w:val="24"/>
        </w:rPr>
        <w:t>Zabalgana</w:t>
      </w:r>
      <w:proofErr w:type="spellEnd"/>
      <w:r w:rsidR="003229FD">
        <w:rPr>
          <w:rFonts w:cs="Times New Roman"/>
          <w:sz w:val="24"/>
          <w:szCs w:val="24"/>
        </w:rPr>
        <w:t>.</w:t>
      </w:r>
    </w:p>
    <w:p w:rsidR="003229FD" w:rsidRDefault="003229FD" w:rsidP="00C70A02">
      <w:pPr>
        <w:spacing w:after="0"/>
        <w:jc w:val="both"/>
        <w:rPr>
          <w:rFonts w:cs="Times New Roman"/>
          <w:sz w:val="24"/>
          <w:szCs w:val="24"/>
        </w:rPr>
      </w:pPr>
    </w:p>
    <w:p w:rsidR="00211C5C" w:rsidRDefault="003229FD" w:rsidP="00211C5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ñana, último día de campaña electoral, Su</w:t>
      </w:r>
      <w:r w:rsidR="006B5C09">
        <w:rPr>
          <w:rFonts w:cs="Times New Roman"/>
          <w:sz w:val="24"/>
          <w:szCs w:val="24"/>
        </w:rPr>
        <w:t xml:space="preserve">mando </w:t>
      </w:r>
      <w:proofErr w:type="spellStart"/>
      <w:r w:rsidR="006B5C09">
        <w:rPr>
          <w:rFonts w:cs="Times New Roman"/>
          <w:sz w:val="24"/>
          <w:szCs w:val="24"/>
        </w:rPr>
        <w:t>Hemen</w:t>
      </w:r>
      <w:proofErr w:type="spellEnd"/>
      <w:r w:rsidR="006B5C09">
        <w:rPr>
          <w:rFonts w:cs="Times New Roman"/>
          <w:sz w:val="24"/>
          <w:szCs w:val="24"/>
        </w:rPr>
        <w:t xml:space="preserve"> </w:t>
      </w:r>
      <w:proofErr w:type="spellStart"/>
      <w:r w:rsidR="006B5C09">
        <w:rPr>
          <w:rFonts w:cs="Times New Roman"/>
          <w:sz w:val="24"/>
          <w:szCs w:val="24"/>
        </w:rPr>
        <w:t>Gaude</w:t>
      </w:r>
      <w:proofErr w:type="spellEnd"/>
      <w:r w:rsidR="006B5C09">
        <w:rPr>
          <w:rFonts w:cs="Times New Roman"/>
          <w:sz w:val="24"/>
          <w:szCs w:val="24"/>
        </w:rPr>
        <w:t xml:space="preserve"> compartirá un acto</w:t>
      </w:r>
      <w:r>
        <w:rPr>
          <w:rFonts w:cs="Times New Roman"/>
          <w:sz w:val="24"/>
          <w:szCs w:val="24"/>
        </w:rPr>
        <w:t xml:space="preserve"> en la calle, en la plaza del Arca por la mañana y </w:t>
      </w:r>
      <w:r w:rsidR="006B5C09">
        <w:rPr>
          <w:rFonts w:cs="Times New Roman"/>
          <w:sz w:val="24"/>
          <w:szCs w:val="24"/>
        </w:rPr>
        <w:t xml:space="preserve">por la tarde, el </w:t>
      </w:r>
      <w:r w:rsidR="006B5C09" w:rsidRPr="00211C5C">
        <w:rPr>
          <w:rFonts w:cs="Times New Roman"/>
          <w:b/>
          <w:sz w:val="24"/>
          <w:szCs w:val="24"/>
        </w:rPr>
        <w:t>acto fin de campaña</w:t>
      </w:r>
      <w:r w:rsidR="006B5C09">
        <w:rPr>
          <w:rFonts w:cs="Times New Roman"/>
          <w:sz w:val="24"/>
          <w:szCs w:val="24"/>
        </w:rPr>
        <w:t xml:space="preserve"> se realizará en</w:t>
      </w:r>
      <w:r w:rsidR="00211C5C">
        <w:rPr>
          <w:rFonts w:cs="Times New Roman"/>
          <w:sz w:val="24"/>
          <w:szCs w:val="24"/>
        </w:rPr>
        <w:t xml:space="preserve"> la </w:t>
      </w:r>
      <w:r w:rsidR="00211C5C" w:rsidRPr="00211C5C">
        <w:rPr>
          <w:rFonts w:cs="Times New Roman"/>
          <w:b/>
          <w:sz w:val="24"/>
          <w:szCs w:val="24"/>
        </w:rPr>
        <w:t>plaza Marqués de la Alameda</w:t>
      </w:r>
      <w:r w:rsidR="00211C5C">
        <w:rPr>
          <w:rFonts w:cs="Times New Roman"/>
          <w:sz w:val="24"/>
          <w:szCs w:val="24"/>
        </w:rPr>
        <w:t xml:space="preserve"> acompañados de música y teatro.</w:t>
      </w:r>
    </w:p>
    <w:p w:rsidR="009D2571" w:rsidRDefault="009D2571" w:rsidP="00C70A02">
      <w:pPr>
        <w:jc w:val="both"/>
        <w:rPr>
          <w:rFonts w:cs="Times New Roman"/>
          <w:sz w:val="24"/>
          <w:szCs w:val="24"/>
        </w:rPr>
      </w:pPr>
    </w:p>
    <w:p w:rsidR="009D2571" w:rsidRPr="00996EE7" w:rsidRDefault="009D2571" w:rsidP="00C70A02">
      <w:pPr>
        <w:jc w:val="both"/>
        <w:rPr>
          <w:rFonts w:cs="Times New Roman"/>
          <w:sz w:val="24"/>
          <w:szCs w:val="24"/>
        </w:rPr>
      </w:pPr>
    </w:p>
    <w:p w:rsidR="00FA5E42" w:rsidRPr="00996EE7" w:rsidRDefault="00FA5E42" w:rsidP="00FA5E42">
      <w:pPr>
        <w:spacing w:after="0"/>
        <w:jc w:val="center"/>
        <w:rPr>
          <w:rFonts w:cs="Times New Roman"/>
          <w:sz w:val="24"/>
          <w:szCs w:val="24"/>
        </w:rPr>
      </w:pPr>
      <w:r w:rsidRPr="00996EE7">
        <w:rPr>
          <w:rFonts w:cs="Times New Roman"/>
          <w:sz w:val="24"/>
          <w:szCs w:val="24"/>
        </w:rPr>
        <w:t>“Sumando personas, sumando ideas”</w:t>
      </w:r>
    </w:p>
    <w:p w:rsidR="00FA5E42" w:rsidRPr="00C50695" w:rsidRDefault="00FA5E42" w:rsidP="00FA5E42">
      <w:pPr>
        <w:spacing w:after="0"/>
        <w:jc w:val="center"/>
      </w:pPr>
      <w:r w:rsidRPr="00996EE7">
        <w:rPr>
          <w:rFonts w:cs="Times New Roman"/>
          <w:sz w:val="24"/>
          <w:szCs w:val="24"/>
        </w:rPr>
        <w:t>“</w:t>
      </w:r>
      <w:proofErr w:type="spellStart"/>
      <w:r w:rsidRPr="00996EE7">
        <w:rPr>
          <w:rFonts w:cs="Times New Roman"/>
          <w:sz w:val="24"/>
          <w:szCs w:val="24"/>
        </w:rPr>
        <w:t>Pertsonen</w:t>
      </w:r>
      <w:proofErr w:type="spellEnd"/>
      <w:r w:rsidRPr="00996EE7">
        <w:rPr>
          <w:rFonts w:cs="Times New Roman"/>
          <w:sz w:val="24"/>
          <w:szCs w:val="24"/>
        </w:rPr>
        <w:t xml:space="preserve"> </w:t>
      </w:r>
      <w:proofErr w:type="spellStart"/>
      <w:r w:rsidRPr="00996EE7">
        <w:rPr>
          <w:rFonts w:cs="Times New Roman"/>
          <w:sz w:val="24"/>
          <w:szCs w:val="24"/>
        </w:rPr>
        <w:t>alde</w:t>
      </w:r>
      <w:proofErr w:type="spellEnd"/>
      <w:r w:rsidRPr="00996EE7">
        <w:rPr>
          <w:rFonts w:cs="Times New Roman"/>
          <w:sz w:val="24"/>
          <w:szCs w:val="24"/>
        </w:rPr>
        <w:t xml:space="preserve">, </w:t>
      </w:r>
      <w:proofErr w:type="spellStart"/>
      <w:r w:rsidRPr="00996EE7">
        <w:rPr>
          <w:rFonts w:cs="Times New Roman"/>
          <w:sz w:val="24"/>
          <w:szCs w:val="24"/>
        </w:rPr>
        <w:t>Hem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e</w:t>
      </w:r>
      <w:proofErr w:type="spellEnd"/>
      <w:r>
        <w:rPr>
          <w:sz w:val="24"/>
          <w:szCs w:val="24"/>
        </w:rPr>
        <w:t>”</w:t>
      </w:r>
    </w:p>
    <w:sectPr w:rsidR="00FA5E42" w:rsidRPr="00C50695" w:rsidSect="004569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A54" w:rsidRDefault="00EB7A54" w:rsidP="00747670">
      <w:pPr>
        <w:spacing w:after="0" w:line="240" w:lineRule="auto"/>
      </w:pPr>
      <w:r>
        <w:separator/>
      </w:r>
    </w:p>
  </w:endnote>
  <w:endnote w:type="continuationSeparator" w:id="0">
    <w:p w:rsidR="00EB7A54" w:rsidRDefault="00EB7A54" w:rsidP="0074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Pr="001E0006" w:rsidRDefault="00747670">
    <w:pPr>
      <w:pStyle w:val="Piedepgina"/>
      <w:rPr>
        <w:sz w:val="20"/>
      </w:rPr>
    </w:pPr>
    <w:r w:rsidRPr="001E0006">
      <w:rPr>
        <w:noProof/>
        <w:sz w:val="20"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611</wp:posOffset>
          </wp:positionH>
          <wp:positionV relativeFrom="paragraph">
            <wp:posOffset>-2510790</wp:posOffset>
          </wp:positionV>
          <wp:extent cx="3456432" cy="3566160"/>
          <wp:effectExtent l="19050" t="0" r="0" b="0"/>
          <wp:wrapNone/>
          <wp:docPr id="3" name="2 Imagen" descr="Logo sin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 letras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432" cy="35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0695" w:rsidRPr="001E0006">
      <w:rPr>
        <w:sz w:val="20"/>
      </w:rPr>
      <w:t>Contacto: prensa.hemengaude.sumando@gmail.com</w:t>
    </w:r>
  </w:p>
  <w:p w:rsidR="00C50695" w:rsidRPr="001E0006" w:rsidRDefault="00C50695">
    <w:pPr>
      <w:pStyle w:val="Piedepgina"/>
      <w:rPr>
        <w:sz w:val="20"/>
      </w:rPr>
    </w:pPr>
    <w:r w:rsidRPr="001E0006">
      <w:rPr>
        <w:sz w:val="20"/>
      </w:rPr>
      <w:t xml:space="preserve">                653594438 (Saioa)</w:t>
    </w:r>
  </w:p>
  <w:p w:rsidR="00747670" w:rsidRDefault="007476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A54" w:rsidRDefault="00EB7A54" w:rsidP="00747670">
      <w:pPr>
        <w:spacing w:after="0" w:line="240" w:lineRule="auto"/>
      </w:pPr>
      <w:r>
        <w:separator/>
      </w:r>
    </w:p>
  </w:footnote>
  <w:footnote w:type="continuationSeparator" w:id="0">
    <w:p w:rsidR="00EB7A54" w:rsidRDefault="00EB7A54" w:rsidP="0074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670" w:rsidRDefault="00747670">
    <w:pPr>
      <w:pStyle w:val="Encabezado"/>
    </w:pPr>
    <w:r>
      <w:rPr>
        <w:noProof/>
        <w:lang w:eastAsia="es-ES_tradnl"/>
      </w:rPr>
      <w:drawing>
        <wp:inline distT="0" distB="0" distL="0" distR="0">
          <wp:extent cx="2585161" cy="1280725"/>
          <wp:effectExtent l="19050" t="0" r="5639" b="0"/>
          <wp:docPr id="2" name="1 Imagen" descr="LOGO.Sumando Hemen Gau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Sumando Hemen Gau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948" cy="1282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670" w:rsidRDefault="0074767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47670"/>
    <w:rsid w:val="000029B1"/>
    <w:rsid w:val="000148A2"/>
    <w:rsid w:val="00014AD6"/>
    <w:rsid w:val="00023927"/>
    <w:rsid w:val="00024E12"/>
    <w:rsid w:val="00025CB2"/>
    <w:rsid w:val="0009373D"/>
    <w:rsid w:val="000A32A9"/>
    <w:rsid w:val="000B14B1"/>
    <w:rsid w:val="000B4289"/>
    <w:rsid w:val="000B466E"/>
    <w:rsid w:val="000C1DEB"/>
    <w:rsid w:val="000E7BC2"/>
    <w:rsid w:val="000F061A"/>
    <w:rsid w:val="000F56C0"/>
    <w:rsid w:val="000F6AE1"/>
    <w:rsid w:val="001609F3"/>
    <w:rsid w:val="001645EE"/>
    <w:rsid w:val="00167259"/>
    <w:rsid w:val="00183720"/>
    <w:rsid w:val="001A303F"/>
    <w:rsid w:val="001A4843"/>
    <w:rsid w:val="001E0006"/>
    <w:rsid w:val="00211C5C"/>
    <w:rsid w:val="00217F7C"/>
    <w:rsid w:val="00284437"/>
    <w:rsid w:val="002A1BEB"/>
    <w:rsid w:val="002C707A"/>
    <w:rsid w:val="002D26A1"/>
    <w:rsid w:val="002E44CF"/>
    <w:rsid w:val="002F0350"/>
    <w:rsid w:val="002F3510"/>
    <w:rsid w:val="002F5392"/>
    <w:rsid w:val="003229FD"/>
    <w:rsid w:val="00340E01"/>
    <w:rsid w:val="003478F1"/>
    <w:rsid w:val="003661F6"/>
    <w:rsid w:val="00384BB9"/>
    <w:rsid w:val="003A148A"/>
    <w:rsid w:val="003B3EE8"/>
    <w:rsid w:val="003E317F"/>
    <w:rsid w:val="003F5466"/>
    <w:rsid w:val="003F5657"/>
    <w:rsid w:val="00402999"/>
    <w:rsid w:val="00452C70"/>
    <w:rsid w:val="00456915"/>
    <w:rsid w:val="004A1E88"/>
    <w:rsid w:val="004A2549"/>
    <w:rsid w:val="004A2837"/>
    <w:rsid w:val="004C4669"/>
    <w:rsid w:val="004C76E1"/>
    <w:rsid w:val="004D10E8"/>
    <w:rsid w:val="0051154B"/>
    <w:rsid w:val="00523CFD"/>
    <w:rsid w:val="005274FA"/>
    <w:rsid w:val="00556E20"/>
    <w:rsid w:val="00565AAA"/>
    <w:rsid w:val="005A1EBE"/>
    <w:rsid w:val="005B148C"/>
    <w:rsid w:val="005B1E43"/>
    <w:rsid w:val="005D0D7E"/>
    <w:rsid w:val="005F5E65"/>
    <w:rsid w:val="006159E7"/>
    <w:rsid w:val="00651CB5"/>
    <w:rsid w:val="00671FE1"/>
    <w:rsid w:val="006740AB"/>
    <w:rsid w:val="00685330"/>
    <w:rsid w:val="006A75E0"/>
    <w:rsid w:val="006B0933"/>
    <w:rsid w:val="006B1A5B"/>
    <w:rsid w:val="006B4D6E"/>
    <w:rsid w:val="006B5C09"/>
    <w:rsid w:val="00714F62"/>
    <w:rsid w:val="00747670"/>
    <w:rsid w:val="00765EFE"/>
    <w:rsid w:val="007765CA"/>
    <w:rsid w:val="007B60A6"/>
    <w:rsid w:val="007E0971"/>
    <w:rsid w:val="00804BD7"/>
    <w:rsid w:val="00812979"/>
    <w:rsid w:val="008166BA"/>
    <w:rsid w:val="00841D08"/>
    <w:rsid w:val="008534DB"/>
    <w:rsid w:val="00863A6D"/>
    <w:rsid w:val="008A588A"/>
    <w:rsid w:val="008B04FC"/>
    <w:rsid w:val="008E730D"/>
    <w:rsid w:val="009657B0"/>
    <w:rsid w:val="0097109A"/>
    <w:rsid w:val="00996EE7"/>
    <w:rsid w:val="009D2571"/>
    <w:rsid w:val="00A0208F"/>
    <w:rsid w:val="00A25754"/>
    <w:rsid w:val="00A346E3"/>
    <w:rsid w:val="00A46608"/>
    <w:rsid w:val="00A469B5"/>
    <w:rsid w:val="00A64320"/>
    <w:rsid w:val="00A72A9C"/>
    <w:rsid w:val="00A95997"/>
    <w:rsid w:val="00AA610B"/>
    <w:rsid w:val="00AC44A5"/>
    <w:rsid w:val="00B1743C"/>
    <w:rsid w:val="00B20E87"/>
    <w:rsid w:val="00B32B25"/>
    <w:rsid w:val="00B76007"/>
    <w:rsid w:val="00BC22AD"/>
    <w:rsid w:val="00BF70A0"/>
    <w:rsid w:val="00C073AC"/>
    <w:rsid w:val="00C33F14"/>
    <w:rsid w:val="00C50695"/>
    <w:rsid w:val="00C64427"/>
    <w:rsid w:val="00C70A02"/>
    <w:rsid w:val="00C7603D"/>
    <w:rsid w:val="00CA1125"/>
    <w:rsid w:val="00CC0F08"/>
    <w:rsid w:val="00CE1862"/>
    <w:rsid w:val="00D05EE5"/>
    <w:rsid w:val="00D42B4C"/>
    <w:rsid w:val="00D844B5"/>
    <w:rsid w:val="00DB511D"/>
    <w:rsid w:val="00DC5536"/>
    <w:rsid w:val="00DD1EC3"/>
    <w:rsid w:val="00DD6BD2"/>
    <w:rsid w:val="00DF298A"/>
    <w:rsid w:val="00E17561"/>
    <w:rsid w:val="00E5784C"/>
    <w:rsid w:val="00E859F1"/>
    <w:rsid w:val="00E86D70"/>
    <w:rsid w:val="00E95EC4"/>
    <w:rsid w:val="00EA4D63"/>
    <w:rsid w:val="00EB691E"/>
    <w:rsid w:val="00EB79CE"/>
    <w:rsid w:val="00EB7A54"/>
    <w:rsid w:val="00EC714C"/>
    <w:rsid w:val="00ED125C"/>
    <w:rsid w:val="00EE6E9B"/>
    <w:rsid w:val="00F02457"/>
    <w:rsid w:val="00F17D11"/>
    <w:rsid w:val="00F3057C"/>
    <w:rsid w:val="00F51F87"/>
    <w:rsid w:val="00F5619B"/>
    <w:rsid w:val="00F6218E"/>
    <w:rsid w:val="00F65D6D"/>
    <w:rsid w:val="00F71B61"/>
    <w:rsid w:val="00F8323B"/>
    <w:rsid w:val="00FA5E42"/>
    <w:rsid w:val="00FD5093"/>
    <w:rsid w:val="00FE4F1D"/>
    <w:rsid w:val="00FF0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16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670"/>
  </w:style>
  <w:style w:type="paragraph" w:styleId="Piedepgina">
    <w:name w:val="footer"/>
    <w:basedOn w:val="Normal"/>
    <w:link w:val="PiedepginaCar"/>
    <w:uiPriority w:val="99"/>
    <w:unhideWhenUsed/>
    <w:rsid w:val="00747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70"/>
  </w:style>
  <w:style w:type="paragraph" w:styleId="Textodeglobo">
    <w:name w:val="Balloon Text"/>
    <w:basedOn w:val="Normal"/>
    <w:link w:val="TextodegloboCar"/>
    <w:uiPriority w:val="99"/>
    <w:semiHidden/>
    <w:unhideWhenUsed/>
    <w:rsid w:val="0074767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670"/>
    <w:rPr>
      <w:rFonts w:ascii="Tahoma" w:hAnsi="Tahoma" w:cs="Tahoma"/>
      <w:szCs w:val="16"/>
    </w:rPr>
  </w:style>
  <w:style w:type="character" w:styleId="Hipervnculo">
    <w:name w:val="Hyperlink"/>
    <w:basedOn w:val="Fuentedeprrafopredeter"/>
    <w:uiPriority w:val="99"/>
    <w:unhideWhenUsed/>
    <w:rsid w:val="00C506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D4C4-3E85-4418-A7D2-9F4E8F9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oa</dc:creator>
  <cp:lastModifiedBy>Saioa</cp:lastModifiedBy>
  <cp:revision>3</cp:revision>
  <dcterms:created xsi:type="dcterms:W3CDTF">2015-05-21T09:30:00Z</dcterms:created>
  <dcterms:modified xsi:type="dcterms:W3CDTF">2015-05-21T10:40:00Z</dcterms:modified>
</cp:coreProperties>
</file>